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25" w:rsidRPr="00F63225" w:rsidRDefault="00F63225">
      <w:pPr>
        <w:rPr>
          <w:rFonts w:ascii="Arial" w:hAnsi="Arial" w:cs="Arial"/>
          <w:b/>
          <w:color w:val="000000"/>
          <w:sz w:val="27"/>
          <w:szCs w:val="27"/>
        </w:rPr>
      </w:pPr>
      <w:r w:rsidRPr="00F63225">
        <w:rPr>
          <w:rFonts w:ascii="Arial" w:hAnsi="Arial" w:cs="Arial"/>
          <w:b/>
          <w:color w:val="000000"/>
          <w:sz w:val="27"/>
          <w:szCs w:val="27"/>
        </w:rPr>
        <w:t>Классный час.</w:t>
      </w:r>
    </w:p>
    <w:p w:rsidR="00F63225" w:rsidRPr="00F63225" w:rsidRDefault="00F632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225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 учеников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b/>
          <w:color w:val="000000"/>
          <w:sz w:val="24"/>
          <w:szCs w:val="24"/>
        </w:rPr>
        <w:t>«Дорогою Добра»</w:t>
      </w:r>
    </w:p>
    <w:p w:rsidR="00405643" w:rsidRPr="00F63225" w:rsidRDefault="00F63225">
      <w:pPr>
        <w:rPr>
          <w:rFonts w:ascii="Times New Roman" w:hAnsi="Times New Roman" w:cs="Times New Roman"/>
          <w:sz w:val="24"/>
          <w:szCs w:val="24"/>
        </w:rPr>
      </w:pPr>
      <w:r w:rsidRPr="00F63225">
        <w:rPr>
          <w:rFonts w:ascii="Times New Roman" w:hAnsi="Times New Roman" w:cs="Times New Roman"/>
          <w:color w:val="000000"/>
          <w:sz w:val="24"/>
          <w:szCs w:val="24"/>
        </w:rPr>
        <w:t>Классный час с учащимися первого класса по духовно-нравственному воспитанию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Цель: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 о добре, зле и нравственной ответственности человека за содеянное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Задачи: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Формирование важнейших нравственных ценностей: добро, уважение, любовь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Развитие умения чувствовать и понимать других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сопереживания к окружающим тебя людям, сочувствию, рефлексии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Развивать умение анализировать свои поступки, соотносить их с общечеловеческими ценностями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Повышать уровень взаимопонимания, сплоченности, согласованности своих действий с действиями других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b/>
          <w:color w:val="000000"/>
          <w:sz w:val="24"/>
          <w:szCs w:val="24"/>
        </w:rPr>
        <w:t>Ход     занятия.</w:t>
      </w:r>
      <w:r w:rsidRPr="00F632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t>Учитель: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Добрый день, ребята! Я рада приветствовать вас на занятии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смотрите, пожалуйста, на доску. Кого вы видите? (Сказочных героев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Давайте назовем их. (Баба Яга, Кощей Бессмертный, Золушка, Белоснежка,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Карабас </w:t>
      </w:r>
      <w:proofErr w:type="spell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Барабас</w:t>
      </w:r>
      <w:proofErr w:type="spellEnd"/>
      <w:r w:rsidRPr="00F63225">
        <w:rPr>
          <w:rFonts w:ascii="Times New Roman" w:hAnsi="Times New Roman" w:cs="Times New Roman"/>
          <w:color w:val="000000"/>
          <w:sz w:val="24"/>
          <w:szCs w:val="24"/>
        </w:rPr>
        <w:t>, гномик Вася, Серый Волк, Доктор Айболит, Аленушка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На кого из этих сказочных героев вы бы хотели быть похожими? Почему?</w:t>
      </w:r>
      <w:bookmarkStart w:id="0" w:name="_GoBack"/>
      <w:bookmarkEnd w:id="0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На какие две группы их можно разделить? (хорошие и плохие, добрые и злые и т. Д.) Почему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Как вы думаете, что мы сегодня будем говорить на занятии? (ответы детей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)- - 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Ребята! Сегодня мы с вами будем говорить о доброте и зле, о добрых делах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Сейчас я вам расскажу притчу о Добре и Зле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Когда-то давно старый индеец открыл своему внуку жизненную истину: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В каждом человеке идет борьба, очень похожая на борьбу двух волков. Один волк представляет зло – зависть, ревность, эгоизм, амбиции, ложь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…Д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ругой волк представляет добро – мир, любовь, надежду, истину, доброту, верность…Маленький индеец, тронутый до глубины души словами деда, на несколько мгновений задумался, а потом спросил: «А какой волк в конце </w:t>
      </w:r>
      <w:proofErr w:type="spell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побеждает?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»С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тарый</w:t>
      </w:r>
      <w:proofErr w:type="spell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индеец едва заметно улыбнулся и ответил: «Всегда побеждает тот волк, которого ты кормишь»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Ребята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а  какого волка вы кормите и чем  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Вспомните, пожалуйста, добрый поступок, который вы совершили. Или расскажете о поступке, который кто-то совершил, а вы запомнили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– Как вы считаете, трудно ли быть добрым? Надо ли учиться доброте?  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Добро и зло творить всегда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о власти всех людей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Но зло творится без труда,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Добро творить трудней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- Да, непросто, быть добрым человеком. Этому необходимо учиться всю жизнь. А 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гают нам в этом не только наши родители, учителя, но и старые, добрые сказки. Ведь именно в сказках Добро всегда побеждает Зло. Давайте вспомним, из каких сказок наши герои, и какие они совершали поступки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тветы детей)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Физкультминутка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Доктор Айболит пришил Мотыльку крылышко. И он может снова летать. Вот он приземлился к вам на головку. Поищите его там. Вот он сел на правое плечико к вам. Поищите его там. Он перелетел на левое плечико. Поищите его там. Сел к вам на животик. Поищите там. Приземлился на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левую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пяточку. Найдите его там. Приземлился на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правую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пяточку. Там найдите. Возьмите в ладошки. Раскройте их. Дуньте и отпустите мотылька порхать над цветами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Сейчас мы поиграем. Игра называется «Коврик мира»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Случалось ли вам спорить с кем-нибудь из одноклассников? О чем вы спорили? С кем чаще всего спорите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Чем заканчивались ваши споры? Как вы чувствовали себя после этого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Я принесла «коврик мира», на котором мы попробуем разрешить спор мирным путем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ожно взять несколько ситуаций, о которых проговорили ребята и разобрать их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Двое ребят садятся на коврик и пытаются разыграть ситуацию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чему произошел конфликт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Как можно было бы разрешить его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Каким должен быть человек, чтобы конфликты можно было разрешить мирным путем?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Не навреди! Подумай! Не шуми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Всех уважай! Добрее посмотри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Не спорь, коль не уверен! Отойди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А, если с кем и вышло что не очень,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То первым подойди сам, между прочим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Скажи: - Давай забудем все разборки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«Худой мир лучше ссоры» в поговорке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Ты – Человек! Ты – умный, добрый, знаю,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Тебе я, милый, очень доверяю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Ты дружелюбен! Мы не правы в паре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И эта ссора надо нам? Едва ли!»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- Как нужно себя вести, если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все таки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возник конфликт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Какими словами заканчивается стихотворение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Учитель показывает детям бумажную куклу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ро хорошие ваши поступки мы вспомнили. А случалось ли вам хоть раз совершить плохой поступок? Или обидеть кого-нибудь? Часто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даже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словом можно причинить боль человеку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Что вы видите у меня в руках? Правильно. Это кукла. Она сделана из бумаги. Сейчас каждый из вас вспомнит плохой поступок, или приведет пример плохих действий. И при этом будет загибать кусочек куклы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Что произошло с нашей куклой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чему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Столько причинили боли, обиды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А как можно исправить ситуацию? (ответы детей – Извиниться, попросить прощения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Хорошо. Какими словами можно попросить прощения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ы будем извиняться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росить прощения, говорить что-то приятное и при этом разглаживать куклу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смотрите, что изменилось? Стала ли кукла такой же, какой я ее вам показала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чему? (ответы детей)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Обижая, в душе другого человека все равно остается боль, шрамы, неприятный осадок. Правильно говорят: Словом можно ранить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чему обиды запоминаются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Как вы себя чувствуете, когда вас обижают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Как мы можем поднять друг другу настроение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Что </w:t>
      </w:r>
      <w:proofErr w:type="spell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нужноделать</w:t>
      </w:r>
      <w:proofErr w:type="spellEnd"/>
      <w:r w:rsidRPr="00F63225">
        <w:rPr>
          <w:rFonts w:ascii="Times New Roman" w:hAnsi="Times New Roman" w:cs="Times New Roman"/>
          <w:color w:val="000000"/>
          <w:sz w:val="24"/>
          <w:szCs w:val="24"/>
        </w:rPr>
        <w:t>, чтобы быть добрее?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Любите тех, кто рядом с вами, и вы сами почувствуете, насколько вы стали счастливее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Самостоятельная работа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>вучит песня "Дорогою  добра ”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У вас на парте у каждого лежит мотылек, которому Доктор Айболит приклеил крылышко. Раскрасьте его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А на доске две планеты сказочные. Одна планета Добра. Вторая планета Зла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риклейте своего мотылька на любую из этих планет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Давайте сравним планеты. Что получилось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Почему такой сделали выбор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Хорошо ли быть добрым и почему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- Что интересного узнали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А как нам добрые слова нужны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Не раз мы в этом убедились сами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А может не слов</w:t>
      </w:r>
      <w:proofErr w:type="gramStart"/>
      <w:r w:rsidRPr="00F63225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F63225">
        <w:rPr>
          <w:rFonts w:ascii="Times New Roman" w:hAnsi="Times New Roman" w:cs="Times New Roman"/>
          <w:color w:val="000000"/>
          <w:sz w:val="24"/>
          <w:szCs w:val="24"/>
        </w:rPr>
        <w:t xml:space="preserve"> дела важны?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Дела – делами, а слова - словами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Они живут у каждого из нас,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На дне души до времени хранимы.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Чтоб их произнести в тот самый час,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Когда они другим необходимы!</w:t>
      </w:r>
      <w:r w:rsidRPr="00F63225">
        <w:rPr>
          <w:rFonts w:ascii="Times New Roman" w:hAnsi="Times New Roman" w:cs="Times New Roman"/>
          <w:color w:val="000000"/>
          <w:sz w:val="24"/>
          <w:szCs w:val="24"/>
        </w:rPr>
        <w:br/>
        <w:t>Занятие закончить просмотром мультфильма «Просто так!»</w:t>
      </w:r>
    </w:p>
    <w:sectPr w:rsidR="00405643" w:rsidRPr="00F6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25"/>
    <w:rsid w:val="00405643"/>
    <w:rsid w:val="00F6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D050-E0B8-49D7-8413-8764D9E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</dc:creator>
  <cp:lastModifiedBy>gorg</cp:lastModifiedBy>
  <cp:revision>1</cp:revision>
  <dcterms:created xsi:type="dcterms:W3CDTF">2019-11-08T15:39:00Z</dcterms:created>
  <dcterms:modified xsi:type="dcterms:W3CDTF">2019-11-08T15:46:00Z</dcterms:modified>
</cp:coreProperties>
</file>